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B639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довина Андрея Юрьевича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37F0">
        <w:rPr>
          <w:rFonts w:ascii="Times New Roman" w:hAnsi="Times New Roman" w:cs="Times New Roman"/>
          <w:b/>
          <w:sz w:val="28"/>
          <w:szCs w:val="28"/>
        </w:rPr>
        <w:t>5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220A5" w:rsidRPr="00166534">
        <w:rPr>
          <w:rFonts w:ascii="Times New Roman" w:hAnsi="Times New Roman" w:cs="Times New Roman"/>
          <w:sz w:val="28"/>
          <w:szCs w:val="28"/>
        </w:rPr>
        <w:t>202</w:t>
      </w:r>
      <w:r w:rsidR="00DB37F0">
        <w:rPr>
          <w:rFonts w:ascii="Times New Roman" w:hAnsi="Times New Roman" w:cs="Times New Roman"/>
          <w:sz w:val="28"/>
          <w:szCs w:val="28"/>
        </w:rPr>
        <w:t>5</w:t>
      </w:r>
      <w:r w:rsidR="003216E6">
        <w:rPr>
          <w:rFonts w:ascii="Times New Roman" w:hAnsi="Times New Roman" w:cs="Times New Roman"/>
          <w:sz w:val="28"/>
          <w:szCs w:val="28"/>
        </w:rPr>
        <w:t xml:space="preserve"> год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3216E6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й Совета депутатов, в </w:t>
      </w:r>
      <w:r w:rsidR="003216E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B37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принял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DB37F0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DB37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согласование проекта местного бюджета, контроль за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D02530" w:rsidRDefault="00D02530" w:rsidP="00D025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0E">
        <w:rPr>
          <w:rFonts w:ascii="Times New Roman" w:hAnsi="Times New Roman" w:cs="Times New Roman"/>
          <w:sz w:val="28"/>
          <w:szCs w:val="28"/>
        </w:rPr>
        <w:t xml:space="preserve">Состою в комиссиях: </w:t>
      </w:r>
      <w:r w:rsidRPr="0070640E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70640E">
        <w:rPr>
          <w:rFonts w:ascii="Times New Roman" w:hAnsi="Times New Roman" w:cs="Times New Roman"/>
          <w:sz w:val="28"/>
          <w:szCs w:val="28"/>
        </w:rPr>
        <w:t xml:space="preserve">   </w:t>
      </w:r>
      <w:r w:rsidRPr="0070640E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70640E">
        <w:rPr>
          <w:rFonts w:ascii="Times New Roman" w:hAnsi="Times New Roman" w:cs="Times New Roman"/>
          <w:sz w:val="28"/>
          <w:szCs w:val="28"/>
        </w:rPr>
        <w:t>.</w:t>
      </w:r>
      <w:r w:rsidRPr="00677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2B0" w:rsidRDefault="008052B0" w:rsidP="00D025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7F0" w:rsidRDefault="00DB37F0" w:rsidP="003216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7F0" w:rsidRDefault="00DB37F0" w:rsidP="003216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7F0" w:rsidRDefault="00DB37F0" w:rsidP="003216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67F" w:rsidRPr="002B38B3" w:rsidRDefault="0065767F" w:rsidP="003216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й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ник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г. Москвы «Школа № </w:t>
      </w:r>
      <w:r w:rsidR="008052B0">
        <w:rPr>
          <w:rFonts w:ascii="Times New Roman" w:hAnsi="Times New Roman" w:cs="Times New Roman"/>
          <w:sz w:val="28"/>
          <w:szCs w:val="28"/>
          <w:shd w:val="clear" w:color="auto" w:fill="FFFFFF"/>
        </w:rPr>
        <w:t>939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по адресу: г. Москва, Борисовский проезд, дом </w:t>
      </w:r>
      <w:r w:rsidR="008052B0">
        <w:rPr>
          <w:rFonts w:ascii="Times New Roman" w:hAnsi="Times New Roman" w:cs="Times New Roman"/>
          <w:sz w:val="28"/>
          <w:szCs w:val="28"/>
          <w:shd w:val="clear" w:color="auto" w:fill="FFFFFF"/>
        </w:rPr>
        <w:t>10, к.2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534" w:rsidRDefault="00166534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60">
        <w:rPr>
          <w:rFonts w:ascii="Times New Roman" w:hAnsi="Times New Roman" w:cs="Times New Roman"/>
          <w:sz w:val="28"/>
          <w:szCs w:val="28"/>
        </w:rPr>
        <w:t>Б</w:t>
      </w:r>
      <w:r w:rsidR="002B38B3" w:rsidRPr="00AC6F60">
        <w:rPr>
          <w:rFonts w:ascii="Times New Roman" w:hAnsi="Times New Roman" w:cs="Times New Roman"/>
          <w:sz w:val="28"/>
          <w:szCs w:val="28"/>
        </w:rPr>
        <w:t xml:space="preserve">ыло рассмотрено более </w:t>
      </w:r>
      <w:r w:rsidR="00DB37F0">
        <w:rPr>
          <w:rFonts w:ascii="Times New Roman" w:hAnsi="Times New Roman" w:cs="Times New Roman"/>
          <w:sz w:val="28"/>
          <w:szCs w:val="28"/>
        </w:rPr>
        <w:t xml:space="preserve"> 9 </w:t>
      </w:r>
      <w:r w:rsidR="002B38B3" w:rsidRPr="00AC6F60">
        <w:rPr>
          <w:rFonts w:ascii="Times New Roman" w:hAnsi="Times New Roman" w:cs="Times New Roman"/>
          <w:sz w:val="28"/>
          <w:szCs w:val="28"/>
        </w:rPr>
        <w:t>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DB37F0">
        <w:rPr>
          <w:rFonts w:ascii="Times New Roman" w:hAnsi="Times New Roman" w:cs="Times New Roman"/>
          <w:sz w:val="28"/>
          <w:szCs w:val="28"/>
        </w:rPr>
        <w:t>6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</w:t>
      </w:r>
      <w:r w:rsidR="00DB37F0" w:rsidRPr="00DB37F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 отдельными  полномочиями  города Москвы</w:t>
      </w:r>
      <w:bookmarkStart w:id="0" w:name="_GoBack"/>
      <w:bookmarkEnd w:id="0"/>
      <w:r w:rsidR="002B38B3" w:rsidRPr="002B38B3">
        <w:rPr>
          <w:rFonts w:ascii="Times New Roman" w:hAnsi="Times New Roman" w:cs="Times New Roman"/>
          <w:sz w:val="28"/>
          <w:szCs w:val="28"/>
        </w:rPr>
        <w:t>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66534"/>
    <w:rsid w:val="00171E93"/>
    <w:rsid w:val="001B4650"/>
    <w:rsid w:val="002614BC"/>
    <w:rsid w:val="00270297"/>
    <w:rsid w:val="002708CC"/>
    <w:rsid w:val="002B38B3"/>
    <w:rsid w:val="003216E6"/>
    <w:rsid w:val="00370607"/>
    <w:rsid w:val="003968C8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0640E"/>
    <w:rsid w:val="00752FB5"/>
    <w:rsid w:val="0075345B"/>
    <w:rsid w:val="007F70AC"/>
    <w:rsid w:val="008052B0"/>
    <w:rsid w:val="00831DBD"/>
    <w:rsid w:val="008427AD"/>
    <w:rsid w:val="008512DE"/>
    <w:rsid w:val="00872B95"/>
    <w:rsid w:val="0088609D"/>
    <w:rsid w:val="008A4902"/>
    <w:rsid w:val="008B6392"/>
    <w:rsid w:val="00955293"/>
    <w:rsid w:val="00AC6F60"/>
    <w:rsid w:val="00AD0BC3"/>
    <w:rsid w:val="00AD0E51"/>
    <w:rsid w:val="00C36EAA"/>
    <w:rsid w:val="00CB3C9C"/>
    <w:rsid w:val="00CB3E5C"/>
    <w:rsid w:val="00D02530"/>
    <w:rsid w:val="00D220A5"/>
    <w:rsid w:val="00D54BA4"/>
    <w:rsid w:val="00DB37F0"/>
    <w:rsid w:val="00DD1BA2"/>
    <w:rsid w:val="00DD30DB"/>
    <w:rsid w:val="00DE1F32"/>
    <w:rsid w:val="00E02D15"/>
    <w:rsid w:val="00E25A52"/>
    <w:rsid w:val="00E91321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4B04-DFD1-4C9A-A8A7-257426F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25-01-09T10:52:00Z</dcterms:created>
  <dcterms:modified xsi:type="dcterms:W3CDTF">2026-02-05T07:32:00Z</dcterms:modified>
</cp:coreProperties>
</file>